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91252D1" w:rsidR="004D613A" w:rsidRPr="004D613A" w:rsidRDefault="00D94BBB" w:rsidP="00DD49C4">
            <w:r w:rsidRPr="00D94BBB">
              <w:t>CP0</w:t>
            </w:r>
            <w:r w:rsidR="003439F2">
              <w:t>2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80951DE" w14:textId="77777777" w:rsidR="00FF6E77" w:rsidRDefault="00FF6E77" w:rsidP="00FF6E77">
            <w:pPr>
              <w:rPr>
                <w:sz w:val="20"/>
                <w:szCs w:val="20"/>
              </w:rPr>
            </w:pPr>
            <w:r w:rsidRPr="00FF6E77">
              <w:rPr>
                <w:sz w:val="20"/>
                <w:szCs w:val="20"/>
              </w:rPr>
              <w:t>Almacenamiento no exitoso de novedad de calamidad - Falta de adjunto</w:t>
            </w:r>
          </w:p>
          <w:p w14:paraId="178CCF5E" w14:textId="65A8CE90" w:rsidR="004D613A" w:rsidRPr="004D613A" w:rsidRDefault="004D613A" w:rsidP="00DD49C4"/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72EFFD8" w:rsidR="004D613A" w:rsidRPr="004D613A" w:rsidRDefault="00FB3BF3" w:rsidP="00DD49C4">
            <w:r>
              <w:t>9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28C670EA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272ACA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3439F2">
              <w:t>26</w:t>
            </w:r>
          </w:p>
          <w:p w14:paraId="53F39497" w14:textId="011D396A" w:rsidR="00D06420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F6E77" w:rsidRPr="00FF6E77">
              <w:rPr>
                <w:sz w:val="20"/>
                <w:szCs w:val="20"/>
              </w:rPr>
              <w:t>Almacenamiento no exitoso de novedad de calamidad - Falta de adjunto</w:t>
            </w:r>
          </w:p>
          <w:p w14:paraId="2A2A14B5" w14:textId="77777777" w:rsidR="00FF6E77" w:rsidRDefault="00FF6E77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26F65A5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D04F2D2" w14:textId="5D426392" w:rsidR="00F946C3" w:rsidRDefault="00FF6E77" w:rsidP="00D94BBB">
            <w:r w:rsidRPr="00FF6E77">
              <w:t>Verificar que el sistema no permita guardar el registro de la novedad de calamidad cuando no se adjunta el soporte necesario.</w:t>
            </w:r>
          </w:p>
          <w:p w14:paraId="3B08AF18" w14:textId="77777777" w:rsidR="00FF6E77" w:rsidRDefault="00FF6E77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BC13887" w14:textId="2D0631D4" w:rsidR="00475E23" w:rsidRDefault="0016614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00000"/>
                <w:lang w:eastAsia="es-CO"/>
              </w:rPr>
              <w:t>1.El usuario tiene acceso al sistema como empleado.</w:t>
            </w:r>
          </w:p>
          <w:p w14:paraId="1173C9AE" w14:textId="77777777" w:rsidR="00166148" w:rsidRDefault="00166148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51C6FC4C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</w:p>
          <w:p w14:paraId="77AA9823" w14:textId="7BDEF477" w:rsidR="00FF6E77" w:rsidRPr="00FF6E77" w:rsidRDefault="00FF6E77" w:rsidP="00FF6E7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FF6E77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ingresar al módulo de Ausencias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   </w:t>
            </w:r>
            <w:r w:rsidRPr="00FF6E77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2.Seleccionar la opción para crear una nueva novedad.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         </w:t>
            </w:r>
            <w:r w:rsidRPr="00FF6E77">
              <w:rPr>
                <w:rFonts w:ascii="Calibri" w:eastAsia="Times New Roman" w:hAnsi="Calibri" w:cs="Calibri"/>
                <w:color w:val="0D0D0D"/>
                <w:lang w:eastAsia="es-CO"/>
              </w:rPr>
              <w:t>3.Completar todos los campos obligatorios correctamente.</w:t>
            </w:r>
          </w:p>
          <w:p w14:paraId="669B64DB" w14:textId="77777777" w:rsidR="00FF6E77" w:rsidRPr="00FF6E77" w:rsidRDefault="00FF6E77" w:rsidP="00FF6E7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FF6E77">
              <w:rPr>
                <w:rFonts w:ascii="Calibri" w:eastAsia="Times New Roman" w:hAnsi="Calibri" w:cs="Calibri"/>
                <w:color w:val="0D0D0D"/>
                <w:lang w:eastAsia="es-CO"/>
              </w:rPr>
              <w:t>4.No adjuntar el soporte de la novedad.</w:t>
            </w:r>
          </w:p>
          <w:p w14:paraId="238EB1E0" w14:textId="7279265C" w:rsidR="00F946C3" w:rsidRDefault="00FF6E77" w:rsidP="00FF6E77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FF6E77">
              <w:rPr>
                <w:rFonts w:ascii="Calibri" w:eastAsia="Times New Roman" w:hAnsi="Calibri" w:cs="Calibri"/>
                <w:color w:val="0D0D0D"/>
                <w:lang w:eastAsia="es-CO"/>
              </w:rPr>
              <w:t>5.Intentar guardar la novedad presionando el botón "Guardar".</w:t>
            </w: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7C46F14" w14:textId="77777777" w:rsidR="00FB3BF3" w:rsidRDefault="00FB3BF3" w:rsidP="00D94BBB"/>
          <w:p w14:paraId="0989FD32" w14:textId="3D3BDA8E" w:rsidR="00FB3BF3" w:rsidRDefault="00FB3BF3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55612096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391795</wp:posOffset>
                      </wp:positionV>
                      <wp:extent cx="523875" cy="152400"/>
                      <wp:effectExtent l="0" t="0" r="28575" b="1905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B6EF1" id="Rectángulo 1" o:spid="_x0000_s1026" style="position:absolute;margin-left:105.05pt;margin-top:30.85pt;width:4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1300745B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591185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A294B" id="Rectángulo 1" o:spid="_x0000_s1026" style="position:absolute;margin-left:339.05pt;margin-top:46.5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E8B47B" wp14:editId="4860A362">
                  <wp:extent cx="5619750" cy="1123950"/>
                  <wp:effectExtent l="0" t="0" r="0" b="0"/>
                  <wp:docPr id="1496311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11343" name=""/>
                          <pic:cNvPicPr/>
                        </pic:nvPicPr>
                        <pic:blipFill rotWithShape="1">
                          <a:blip r:embed="rId10"/>
                          <a:srcRect b="57091"/>
                          <a:stretch/>
                        </pic:blipFill>
                        <pic:spPr bwMode="auto">
                          <a:xfrm>
                            <a:off x="0" y="0"/>
                            <a:ext cx="56197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01F18EA5" w:rsidR="001E5766" w:rsidRDefault="001E5766" w:rsidP="00D94BBB"/>
          <w:p w14:paraId="266D15F8" w14:textId="4F9FB6FD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1A8ADACF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53CDCDDF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1ECDAD8A" w:rsidR="00015C7E" w:rsidRDefault="00FF6E7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5D360C92">
                      <wp:simplePos x="0" y="0"/>
                      <wp:positionH relativeFrom="column">
                        <wp:posOffset>4092970</wp:posOffset>
                      </wp:positionH>
                      <wp:positionV relativeFrom="paragraph">
                        <wp:posOffset>62445</wp:posOffset>
                      </wp:positionV>
                      <wp:extent cx="1423359" cy="439947"/>
                      <wp:effectExtent l="0" t="0" r="24765" b="1778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439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12954" id="Rectángulo 1" o:spid="_x0000_s1026" style="position:absolute;margin-left:322.3pt;margin-top:4.9pt;width:112.1pt;height:3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61C58F" wp14:editId="11E4C3D0">
                  <wp:extent cx="5615940" cy="1883410"/>
                  <wp:effectExtent l="0" t="0" r="3810" b="2540"/>
                  <wp:docPr id="628416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4169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8EDD5" w14:textId="188594DB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5F14CA52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638BFD48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0C8099BD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9B0C6C">
            <w:pPr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B45F46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DA5C" w14:textId="77777777" w:rsidR="00B45F46" w:rsidRDefault="00B45F46" w:rsidP="004D613A">
      <w:pPr>
        <w:spacing w:after="0" w:line="240" w:lineRule="auto"/>
      </w:pPr>
      <w:r>
        <w:separator/>
      </w:r>
    </w:p>
  </w:endnote>
  <w:endnote w:type="continuationSeparator" w:id="0">
    <w:p w14:paraId="68AD4EC9" w14:textId="77777777" w:rsidR="00B45F46" w:rsidRDefault="00B45F4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AB7E" w14:textId="77777777" w:rsidR="00B45F46" w:rsidRDefault="00B45F46" w:rsidP="004D613A">
      <w:pPr>
        <w:spacing w:after="0" w:line="240" w:lineRule="auto"/>
      </w:pPr>
      <w:r>
        <w:separator/>
      </w:r>
    </w:p>
  </w:footnote>
  <w:footnote w:type="continuationSeparator" w:id="0">
    <w:p w14:paraId="367A698B" w14:textId="77777777" w:rsidR="00B45F46" w:rsidRDefault="00B45F4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0F7F2E"/>
    <w:rsid w:val="0012560B"/>
    <w:rsid w:val="00132928"/>
    <w:rsid w:val="00166148"/>
    <w:rsid w:val="001771B5"/>
    <w:rsid w:val="001D67DB"/>
    <w:rsid w:val="001E5766"/>
    <w:rsid w:val="00240FB3"/>
    <w:rsid w:val="0024262C"/>
    <w:rsid w:val="00271B8E"/>
    <w:rsid w:val="002963BE"/>
    <w:rsid w:val="002B0CF2"/>
    <w:rsid w:val="002D575B"/>
    <w:rsid w:val="00301CEF"/>
    <w:rsid w:val="00327487"/>
    <w:rsid w:val="003337F6"/>
    <w:rsid w:val="003366AA"/>
    <w:rsid w:val="003439F2"/>
    <w:rsid w:val="00380A4E"/>
    <w:rsid w:val="00395F4A"/>
    <w:rsid w:val="003B7CA0"/>
    <w:rsid w:val="00401DC0"/>
    <w:rsid w:val="00406C09"/>
    <w:rsid w:val="004118D4"/>
    <w:rsid w:val="00473D83"/>
    <w:rsid w:val="00475E23"/>
    <w:rsid w:val="004A21C7"/>
    <w:rsid w:val="004B28BF"/>
    <w:rsid w:val="004D613A"/>
    <w:rsid w:val="004F23E0"/>
    <w:rsid w:val="005356B3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A52CE"/>
    <w:rsid w:val="006D78D0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E6AD9"/>
    <w:rsid w:val="00925254"/>
    <w:rsid w:val="00976C4A"/>
    <w:rsid w:val="009B0C6C"/>
    <w:rsid w:val="009C5C57"/>
    <w:rsid w:val="009D39C3"/>
    <w:rsid w:val="009F27C1"/>
    <w:rsid w:val="00A16CE6"/>
    <w:rsid w:val="00A53ED3"/>
    <w:rsid w:val="00A7036A"/>
    <w:rsid w:val="00A83A88"/>
    <w:rsid w:val="00AA4A4A"/>
    <w:rsid w:val="00AB4412"/>
    <w:rsid w:val="00AB6699"/>
    <w:rsid w:val="00AE3FFE"/>
    <w:rsid w:val="00B03321"/>
    <w:rsid w:val="00B13F7C"/>
    <w:rsid w:val="00B14E30"/>
    <w:rsid w:val="00B26770"/>
    <w:rsid w:val="00B45F46"/>
    <w:rsid w:val="00B47D7D"/>
    <w:rsid w:val="00B90220"/>
    <w:rsid w:val="00BB1343"/>
    <w:rsid w:val="00BE6A28"/>
    <w:rsid w:val="00C016A0"/>
    <w:rsid w:val="00C2353F"/>
    <w:rsid w:val="00CA7537"/>
    <w:rsid w:val="00CB445A"/>
    <w:rsid w:val="00CD2492"/>
    <w:rsid w:val="00D06420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900EC"/>
    <w:rsid w:val="00E94B97"/>
    <w:rsid w:val="00EB7833"/>
    <w:rsid w:val="00F02DD6"/>
    <w:rsid w:val="00F946C3"/>
    <w:rsid w:val="00FB3BF3"/>
    <w:rsid w:val="00FC577D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4-01T23:19:00Z</cp:lastPrinted>
  <dcterms:created xsi:type="dcterms:W3CDTF">2024-04-11T03:57:00Z</dcterms:created>
  <dcterms:modified xsi:type="dcterms:W3CDTF">2024-04-1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